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10D21" w14:textId="77777777" w:rsidR="00577C78" w:rsidRDefault="002E099C" w:rsidP="002E099C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elem benyújtható: 201</w:t>
      </w:r>
      <w:r w:rsidR="00AE4137">
        <w:rPr>
          <w:rFonts w:ascii="Times New Roman" w:hAnsi="Times New Roman"/>
          <w:sz w:val="24"/>
          <w:szCs w:val="24"/>
        </w:rPr>
        <w:t>8. december 31</w:t>
      </w:r>
      <w:r>
        <w:rPr>
          <w:rFonts w:ascii="Times New Roman" w:hAnsi="Times New Roman"/>
          <w:sz w:val="24"/>
          <w:szCs w:val="24"/>
        </w:rPr>
        <w:t>-ig</w:t>
      </w:r>
    </w:p>
    <w:p w14:paraId="14917D7D" w14:textId="77777777" w:rsidR="002E099C" w:rsidRDefault="002E099C" w:rsidP="002E099C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C87D75D" w14:textId="77777777" w:rsidR="00C5554A" w:rsidRDefault="00C5554A" w:rsidP="002E099C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25DD20A" w14:textId="77777777" w:rsidR="002E099C" w:rsidRPr="002E099C" w:rsidRDefault="002E099C" w:rsidP="002E099C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E099C">
        <w:rPr>
          <w:rFonts w:ascii="Times New Roman" w:hAnsi="Times New Roman"/>
          <w:b/>
          <w:sz w:val="24"/>
          <w:szCs w:val="24"/>
        </w:rPr>
        <w:t>SZOCIÁLIS CÉLÚ TŰZIFA IR</w:t>
      </w:r>
      <w:r>
        <w:rPr>
          <w:rFonts w:ascii="Times New Roman" w:hAnsi="Times New Roman"/>
          <w:b/>
          <w:sz w:val="24"/>
          <w:szCs w:val="24"/>
        </w:rPr>
        <w:t>Á</w:t>
      </w:r>
      <w:r w:rsidRPr="002E099C">
        <w:rPr>
          <w:rFonts w:ascii="Times New Roman" w:hAnsi="Times New Roman"/>
          <w:b/>
          <w:sz w:val="24"/>
          <w:szCs w:val="24"/>
        </w:rPr>
        <w:t>NTI</w:t>
      </w:r>
      <w:r w:rsidR="00982DF4">
        <w:rPr>
          <w:rFonts w:ascii="Times New Roman" w:hAnsi="Times New Roman"/>
          <w:b/>
          <w:sz w:val="24"/>
          <w:szCs w:val="24"/>
        </w:rPr>
        <w:t xml:space="preserve"> </w:t>
      </w:r>
      <w:r w:rsidRPr="002E099C">
        <w:rPr>
          <w:rFonts w:ascii="Times New Roman" w:hAnsi="Times New Roman"/>
          <w:b/>
          <w:sz w:val="24"/>
          <w:szCs w:val="24"/>
        </w:rPr>
        <w:t>KÉRELEM</w:t>
      </w:r>
    </w:p>
    <w:p w14:paraId="144FBFDF" w14:textId="77777777" w:rsidR="00A06743" w:rsidRDefault="00A06743" w:rsidP="0061064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28099C3" w14:textId="77777777" w:rsidR="00CC4BE3" w:rsidRPr="0061064E" w:rsidRDefault="00CC4BE3" w:rsidP="0061064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A97C02F" w14:textId="77777777" w:rsidR="00051E78" w:rsidRDefault="00051E78" w:rsidP="00DD4A35">
      <w:p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lmező neve</w:t>
      </w:r>
      <w:r w:rsidR="002E099C" w:rsidRPr="00A06743">
        <w:rPr>
          <w:rFonts w:ascii="Times New Roman" w:hAnsi="Times New Roman"/>
          <w:sz w:val="24"/>
          <w:szCs w:val="24"/>
        </w:rPr>
        <w:t>: …………………………</w:t>
      </w:r>
      <w:r>
        <w:rPr>
          <w:rFonts w:ascii="Times New Roman" w:hAnsi="Times New Roman"/>
          <w:sz w:val="24"/>
          <w:szCs w:val="24"/>
        </w:rPr>
        <w:t>……</w:t>
      </w:r>
      <w:proofErr w:type="gramStart"/>
      <w:r>
        <w:rPr>
          <w:rFonts w:ascii="Times New Roman" w:hAnsi="Times New Roman"/>
          <w:sz w:val="24"/>
          <w:szCs w:val="24"/>
        </w:rPr>
        <w:t>….születési</w:t>
      </w:r>
      <w:proofErr w:type="gramEnd"/>
      <w:r>
        <w:rPr>
          <w:rFonts w:ascii="Times New Roman" w:hAnsi="Times New Roman"/>
          <w:sz w:val="24"/>
          <w:szCs w:val="24"/>
        </w:rPr>
        <w:t xml:space="preserve"> név: ……………………………...</w:t>
      </w:r>
    </w:p>
    <w:p w14:paraId="1AB48599" w14:textId="77777777" w:rsidR="002E099C" w:rsidRDefault="002E099C" w:rsidP="00DD4A35">
      <w:p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ül. hely és </w:t>
      </w:r>
      <w:proofErr w:type="gramStart"/>
      <w:r>
        <w:rPr>
          <w:rFonts w:ascii="Times New Roman" w:hAnsi="Times New Roman"/>
          <w:sz w:val="24"/>
          <w:szCs w:val="24"/>
        </w:rPr>
        <w:t>idő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="003E42E1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>………………….</w:t>
      </w:r>
    </w:p>
    <w:p w14:paraId="1A75ECBE" w14:textId="77777777" w:rsidR="002E099C" w:rsidRDefault="002E099C" w:rsidP="00DD4A35">
      <w:p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neve: ……………………………………</w:t>
      </w:r>
      <w:r w:rsidR="003E42E1">
        <w:rPr>
          <w:rFonts w:ascii="Times New Roman" w:hAnsi="Times New Roman"/>
          <w:sz w:val="24"/>
          <w:szCs w:val="24"/>
        </w:rPr>
        <w:t>……………………………………………</w:t>
      </w:r>
      <w:proofErr w:type="gramStart"/>
      <w:r w:rsidR="003E42E1">
        <w:rPr>
          <w:rFonts w:ascii="Times New Roman" w:hAnsi="Times New Roman"/>
          <w:sz w:val="24"/>
          <w:szCs w:val="24"/>
        </w:rPr>
        <w:t>…..</w:t>
      </w:r>
      <w:proofErr w:type="gramEnd"/>
    </w:p>
    <w:p w14:paraId="3907E44E" w14:textId="77777777" w:rsidR="002E099C" w:rsidRDefault="002E099C" w:rsidP="00DD4A35">
      <w:p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óhely: 3909 Mád, ……………………………………………</w:t>
      </w:r>
      <w:r w:rsidR="00051E78">
        <w:rPr>
          <w:rFonts w:ascii="Times New Roman" w:hAnsi="Times New Roman"/>
          <w:sz w:val="24"/>
          <w:szCs w:val="24"/>
        </w:rPr>
        <w:t>……………………...</w:t>
      </w:r>
      <w:r w:rsidR="003E42E1">
        <w:rPr>
          <w:rFonts w:ascii="Times New Roman" w:hAnsi="Times New Roman"/>
          <w:sz w:val="24"/>
          <w:szCs w:val="24"/>
        </w:rPr>
        <w:t>............</w:t>
      </w:r>
    </w:p>
    <w:p w14:paraId="7ECE4F69" w14:textId="77777777" w:rsidR="002E099C" w:rsidRDefault="002E3629" w:rsidP="00DD4A35">
      <w:p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gy életvitelszerű tartózkodási hely: 3909 Mád, ………………………………………</w:t>
      </w:r>
      <w:r w:rsidR="003E42E1">
        <w:rPr>
          <w:rFonts w:ascii="Times New Roman" w:hAnsi="Times New Roman"/>
          <w:sz w:val="24"/>
          <w:szCs w:val="24"/>
        </w:rPr>
        <w:t>………</w:t>
      </w:r>
    </w:p>
    <w:p w14:paraId="4BC96F7F" w14:textId="77777777" w:rsidR="00C5554A" w:rsidRDefault="00C5554A" w:rsidP="00051E78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9C73AD3" w14:textId="77777777" w:rsidR="002E099C" w:rsidRPr="007D6819" w:rsidRDefault="003C6435" w:rsidP="00051E78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lírott kérem Mád Község Önkormányzata képviselő-testületének Szociális Bizottságát, </w:t>
      </w:r>
      <w:r w:rsidR="00994079">
        <w:rPr>
          <w:rFonts w:ascii="Times New Roman" w:hAnsi="Times New Roman"/>
          <w:sz w:val="24"/>
          <w:szCs w:val="24"/>
        </w:rPr>
        <w:t xml:space="preserve">hogy 1 </w:t>
      </w:r>
      <w:r>
        <w:rPr>
          <w:rFonts w:ascii="Times New Roman" w:hAnsi="Times New Roman"/>
          <w:sz w:val="24"/>
          <w:szCs w:val="24"/>
        </w:rPr>
        <w:t>m3 ingyenes szociális tűzifa támogatásban részesítsen</w:t>
      </w:r>
      <w:r w:rsidR="00051E78">
        <w:rPr>
          <w:rFonts w:ascii="Times New Roman" w:hAnsi="Times New Roman"/>
          <w:sz w:val="24"/>
          <w:szCs w:val="24"/>
        </w:rPr>
        <w:t xml:space="preserve"> az alábbi szempont alapján</w:t>
      </w:r>
      <w:r w:rsidR="00A06743" w:rsidRPr="00A06743">
        <w:rPr>
          <w:rFonts w:ascii="Times New Roman" w:hAnsi="Times New Roman"/>
          <w:sz w:val="24"/>
          <w:szCs w:val="24"/>
        </w:rPr>
        <w:t xml:space="preserve"> </w:t>
      </w:r>
      <w:r w:rsidR="00A06743" w:rsidRPr="007D6819">
        <w:rPr>
          <w:rFonts w:ascii="Times New Roman" w:hAnsi="Times New Roman"/>
          <w:b/>
          <w:sz w:val="20"/>
          <w:szCs w:val="20"/>
        </w:rPr>
        <w:t>(a megfelelőt kérem bekarikázással vagy aláhúzással jelölni</w:t>
      </w:r>
      <w:proofErr w:type="gramStart"/>
      <w:r w:rsidR="00A06743" w:rsidRPr="007D6819">
        <w:rPr>
          <w:rFonts w:ascii="Times New Roman" w:hAnsi="Times New Roman"/>
          <w:b/>
          <w:sz w:val="20"/>
          <w:szCs w:val="20"/>
        </w:rPr>
        <w:t>)</w:t>
      </w:r>
      <w:r w:rsidR="00A06743" w:rsidRPr="007D681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14:paraId="3B286268" w14:textId="77777777" w:rsidR="002E099C" w:rsidRDefault="002E099C" w:rsidP="002E099C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753FAA3" w14:textId="77777777" w:rsidR="002E099C" w:rsidRDefault="002E099C" w:rsidP="002E099C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ív korúak ellátása</w:t>
      </w:r>
      <w:r w:rsidR="00EE23A8">
        <w:rPr>
          <w:rFonts w:ascii="Times New Roman" w:hAnsi="Times New Roman"/>
          <w:sz w:val="24"/>
          <w:szCs w:val="24"/>
        </w:rPr>
        <w:t xml:space="preserve"> (álláskeresési támogatás, szociális segély),</w:t>
      </w:r>
    </w:p>
    <w:p w14:paraId="0BC3044D" w14:textId="77777777" w:rsidR="002E099C" w:rsidRDefault="002E099C" w:rsidP="002E099C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őskorúak </w:t>
      </w:r>
      <w:r w:rsidR="00EE23A8">
        <w:rPr>
          <w:rFonts w:ascii="Times New Roman" w:hAnsi="Times New Roman"/>
          <w:sz w:val="24"/>
          <w:szCs w:val="24"/>
        </w:rPr>
        <w:t>járadéka (Járási Hivatal álta folyósított ellátás)</w:t>
      </w:r>
      <w:r>
        <w:rPr>
          <w:rFonts w:ascii="Times New Roman" w:hAnsi="Times New Roman"/>
          <w:sz w:val="24"/>
          <w:szCs w:val="24"/>
        </w:rPr>
        <w:t>,</w:t>
      </w:r>
    </w:p>
    <w:p w14:paraId="5388C395" w14:textId="77777777" w:rsidR="002E099C" w:rsidRDefault="002E099C" w:rsidP="002E099C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ülési támogatás – lakhatási támogatás,</w:t>
      </w:r>
    </w:p>
    <w:p w14:paraId="40C3FB27" w14:textId="77777777" w:rsidR="002A0616" w:rsidRPr="002A0616" w:rsidRDefault="002E099C" w:rsidP="002A0616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mozottan hátrányos helyzetű gyermeket nevelő család,</w:t>
      </w:r>
    </w:p>
    <w:p w14:paraId="3986E0B5" w14:textId="3073E03A" w:rsidR="002E099C" w:rsidRDefault="002E099C" w:rsidP="002E099C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 éven felüli egyedül élő nyugdíjas</w:t>
      </w:r>
      <w:r w:rsidR="00EE23A8">
        <w:rPr>
          <w:rFonts w:ascii="Times New Roman" w:hAnsi="Times New Roman"/>
          <w:sz w:val="24"/>
          <w:szCs w:val="24"/>
        </w:rPr>
        <w:t>, akinek jöve</w:t>
      </w:r>
      <w:r w:rsidR="00157F58">
        <w:rPr>
          <w:rFonts w:ascii="Times New Roman" w:hAnsi="Times New Roman"/>
          <w:sz w:val="24"/>
          <w:szCs w:val="24"/>
        </w:rPr>
        <w:t>del</w:t>
      </w:r>
      <w:bookmarkStart w:id="0" w:name="_GoBack"/>
      <w:bookmarkEnd w:id="0"/>
      <w:r w:rsidR="00EE23A8">
        <w:rPr>
          <w:rFonts w:ascii="Times New Roman" w:hAnsi="Times New Roman"/>
          <w:sz w:val="24"/>
          <w:szCs w:val="24"/>
        </w:rPr>
        <w:t>me nem haladja meg a 85.500.-Ft-ot</w:t>
      </w:r>
    </w:p>
    <w:p w14:paraId="06675BEB" w14:textId="77777777" w:rsidR="0061064E" w:rsidRPr="0061064E" w:rsidRDefault="0061064E" w:rsidP="0061064E">
      <w:pPr>
        <w:pStyle w:val="Listaszerbekezds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3E09E2" w14:textId="77777777" w:rsidR="003E42E1" w:rsidRDefault="003E42E1" w:rsidP="003E42E1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C643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z e) pont szerinti jogosultság igazolására </w:t>
      </w:r>
      <w:r w:rsidRPr="003C6435">
        <w:rPr>
          <w:rFonts w:ascii="Times New Roman" w:hAnsi="Times New Roman"/>
          <w:b/>
          <w:sz w:val="24"/>
          <w:szCs w:val="24"/>
          <w:u w:val="single"/>
        </w:rPr>
        <w:t xml:space="preserve">csatolni kell a </w:t>
      </w:r>
      <w:r>
        <w:rPr>
          <w:rFonts w:ascii="Times New Roman" w:hAnsi="Times New Roman"/>
          <w:b/>
          <w:sz w:val="24"/>
          <w:szCs w:val="24"/>
          <w:u w:val="single"/>
        </w:rPr>
        <w:t>nyugdíjról szóló igazolást !</w:t>
      </w:r>
    </w:p>
    <w:p w14:paraId="550DEFD4" w14:textId="77777777" w:rsidR="00C5554A" w:rsidRDefault="00C5554A" w:rsidP="0061064E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12B671DC" w14:textId="77777777" w:rsidR="00A06743" w:rsidRPr="00757353" w:rsidRDefault="00A06743" w:rsidP="0061064E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757353">
        <w:rPr>
          <w:rFonts w:ascii="Times New Roman" w:hAnsi="Times New Roman"/>
          <w:b/>
          <w:sz w:val="24"/>
          <w:szCs w:val="24"/>
          <w:u w:val="single"/>
        </w:rPr>
        <w:t xml:space="preserve">Nyilatkozom, </w:t>
      </w:r>
      <w:r w:rsidR="00BD4A88" w:rsidRPr="00757353">
        <w:rPr>
          <w:rFonts w:ascii="Times New Roman" w:hAnsi="Times New Roman"/>
          <w:b/>
          <w:sz w:val="24"/>
          <w:szCs w:val="24"/>
          <w:u w:val="single"/>
        </w:rPr>
        <w:t>hogy a fent megjelölt lakcímen rendelkezem fatüzelésre alkalmas tüzelőberendezéssel és a téli fűtést kizárólag tüzifával oldom meg.</w:t>
      </w:r>
    </w:p>
    <w:p w14:paraId="7C3AB03A" w14:textId="77777777" w:rsidR="00BD4A88" w:rsidRDefault="00BD4A88" w:rsidP="00BD4A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87A0D2" w14:textId="77777777" w:rsidR="003C6435" w:rsidRPr="00BD4A88" w:rsidRDefault="003C6435" w:rsidP="00BD4A88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8318CF4" w14:textId="77777777" w:rsidR="003C6435" w:rsidRPr="003C6435" w:rsidRDefault="003C6435" w:rsidP="00A06743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7FF93F6F" w14:textId="77777777" w:rsidR="00A06743" w:rsidRDefault="00A06743" w:rsidP="00A06743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ntetőjogi felelősségem tudatában kijelentem, hogy a kérelemben közölt adatok a valóságnak megfelelnek.</w:t>
      </w:r>
    </w:p>
    <w:p w14:paraId="18037A84" w14:textId="77777777" w:rsidR="00A06743" w:rsidRDefault="00A06743" w:rsidP="00A06743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járulok ahhoz, hogy a kérelemben közölt jövedelmi adatok valódiságát a kérelem elbírálására jogosult szerv ellenőrizheti.</w:t>
      </w:r>
    </w:p>
    <w:p w14:paraId="587FD0B9" w14:textId="77777777" w:rsidR="00A06743" w:rsidRDefault="00DF6C83" w:rsidP="00A06743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járulo</w:t>
      </w:r>
      <w:r w:rsidR="00A06743">
        <w:rPr>
          <w:rFonts w:ascii="Times New Roman" w:hAnsi="Times New Roman"/>
          <w:sz w:val="24"/>
          <w:szCs w:val="24"/>
        </w:rPr>
        <w:t>k a kérelemben szereplő adatok szociális igazgatási eljárás során történő felhasználásához.</w:t>
      </w:r>
    </w:p>
    <w:p w14:paraId="3A7740F1" w14:textId="77777777" w:rsidR="00A06743" w:rsidRDefault="00A06743" w:rsidP="00A06743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C03416F" w14:textId="77777777" w:rsidR="00CC4BE3" w:rsidRDefault="00CC4BE3" w:rsidP="00A06743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3F1F7AB" w14:textId="77777777" w:rsidR="00A06743" w:rsidRDefault="00A06743" w:rsidP="00A06743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d, 201</w:t>
      </w:r>
      <w:r w:rsidR="00CC4BE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…………………………….</w:t>
      </w:r>
    </w:p>
    <w:p w14:paraId="24B74BBE" w14:textId="77777777" w:rsidR="00A06743" w:rsidRDefault="00A06743" w:rsidP="00A06743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6E16BCD" w14:textId="77777777" w:rsidR="00CC4BE3" w:rsidRDefault="003C6435" w:rsidP="00A06743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6743">
        <w:rPr>
          <w:rFonts w:ascii="Times New Roman" w:hAnsi="Times New Roman"/>
          <w:sz w:val="24"/>
          <w:szCs w:val="24"/>
        </w:rPr>
        <w:tab/>
      </w:r>
      <w:r w:rsidR="00A06743">
        <w:rPr>
          <w:rFonts w:ascii="Times New Roman" w:hAnsi="Times New Roman"/>
          <w:sz w:val="24"/>
          <w:szCs w:val="24"/>
        </w:rPr>
        <w:tab/>
      </w:r>
      <w:r w:rsidR="00A06743">
        <w:rPr>
          <w:rFonts w:ascii="Times New Roman" w:hAnsi="Times New Roman"/>
          <w:sz w:val="24"/>
          <w:szCs w:val="24"/>
        </w:rPr>
        <w:tab/>
      </w:r>
      <w:r w:rsidR="00A06743">
        <w:rPr>
          <w:rFonts w:ascii="Times New Roman" w:hAnsi="Times New Roman"/>
          <w:sz w:val="24"/>
          <w:szCs w:val="24"/>
        </w:rPr>
        <w:tab/>
      </w:r>
      <w:r w:rsidR="00A06743">
        <w:rPr>
          <w:rFonts w:ascii="Times New Roman" w:hAnsi="Times New Roman"/>
          <w:sz w:val="24"/>
          <w:szCs w:val="24"/>
        </w:rPr>
        <w:tab/>
      </w:r>
    </w:p>
    <w:p w14:paraId="30F15EA8" w14:textId="77777777" w:rsidR="00A06743" w:rsidRDefault="00A06743" w:rsidP="00A06743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4BE3">
        <w:rPr>
          <w:rFonts w:ascii="Times New Roman" w:hAnsi="Times New Roman"/>
          <w:sz w:val="24"/>
          <w:szCs w:val="24"/>
        </w:rPr>
        <w:tab/>
      </w:r>
      <w:r w:rsidR="00CC4BE3">
        <w:rPr>
          <w:rFonts w:ascii="Times New Roman" w:hAnsi="Times New Roman"/>
          <w:sz w:val="24"/>
          <w:szCs w:val="24"/>
        </w:rPr>
        <w:tab/>
      </w:r>
      <w:r w:rsidR="00CC4BE3">
        <w:rPr>
          <w:rFonts w:ascii="Times New Roman" w:hAnsi="Times New Roman"/>
          <w:sz w:val="24"/>
          <w:szCs w:val="24"/>
        </w:rPr>
        <w:tab/>
      </w:r>
      <w:r w:rsidR="00CC4BE3">
        <w:rPr>
          <w:rFonts w:ascii="Times New Roman" w:hAnsi="Times New Roman"/>
          <w:sz w:val="24"/>
          <w:szCs w:val="24"/>
        </w:rPr>
        <w:tab/>
      </w:r>
      <w:r w:rsidR="00CC4BE3">
        <w:rPr>
          <w:rFonts w:ascii="Times New Roman" w:hAnsi="Times New Roman"/>
          <w:sz w:val="24"/>
          <w:szCs w:val="24"/>
        </w:rPr>
        <w:tab/>
      </w:r>
      <w:r w:rsidR="00CC4B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36C91BF0" w14:textId="77777777" w:rsidR="00A06743" w:rsidRDefault="00A06743" w:rsidP="00A06743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aláírás</w:t>
      </w:r>
    </w:p>
    <w:sectPr w:rsidR="00A06743" w:rsidSect="00D00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4C0C" w14:textId="77777777" w:rsidR="007950F8" w:rsidRDefault="007950F8" w:rsidP="00513398">
      <w:pPr>
        <w:spacing w:after="0" w:line="240" w:lineRule="auto"/>
      </w:pPr>
      <w:r>
        <w:separator/>
      </w:r>
    </w:p>
  </w:endnote>
  <w:endnote w:type="continuationSeparator" w:id="0">
    <w:p w14:paraId="5106F82A" w14:textId="77777777" w:rsidR="007950F8" w:rsidRDefault="007950F8" w:rsidP="0051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F1007" w14:textId="77777777" w:rsidR="007950F8" w:rsidRDefault="007950F8" w:rsidP="00513398">
      <w:pPr>
        <w:spacing w:after="0" w:line="240" w:lineRule="auto"/>
      </w:pPr>
      <w:r>
        <w:separator/>
      </w:r>
    </w:p>
  </w:footnote>
  <w:footnote w:type="continuationSeparator" w:id="0">
    <w:p w14:paraId="71FBE7C0" w14:textId="77777777" w:rsidR="007950F8" w:rsidRDefault="007950F8" w:rsidP="0051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2789"/>
    <w:multiLevelType w:val="hybridMultilevel"/>
    <w:tmpl w:val="98FC70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510E"/>
    <w:multiLevelType w:val="hybridMultilevel"/>
    <w:tmpl w:val="1DB4E2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42F"/>
    <w:multiLevelType w:val="hybridMultilevel"/>
    <w:tmpl w:val="E9B6A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60C4"/>
    <w:multiLevelType w:val="multilevel"/>
    <w:tmpl w:val="D2963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F167871"/>
    <w:multiLevelType w:val="hybridMultilevel"/>
    <w:tmpl w:val="63343D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50AF"/>
    <w:multiLevelType w:val="multilevel"/>
    <w:tmpl w:val="9288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B22503"/>
    <w:multiLevelType w:val="multilevel"/>
    <w:tmpl w:val="5098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2BD1114"/>
    <w:multiLevelType w:val="hybridMultilevel"/>
    <w:tmpl w:val="A4806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31"/>
    <w:rsid w:val="000146A2"/>
    <w:rsid w:val="00017318"/>
    <w:rsid w:val="0005111C"/>
    <w:rsid w:val="00051E78"/>
    <w:rsid w:val="00060E03"/>
    <w:rsid w:val="000661E5"/>
    <w:rsid w:val="00071258"/>
    <w:rsid w:val="00082FD9"/>
    <w:rsid w:val="00085D14"/>
    <w:rsid w:val="00103B5A"/>
    <w:rsid w:val="00105954"/>
    <w:rsid w:val="0012026C"/>
    <w:rsid w:val="001359B0"/>
    <w:rsid w:val="00157F58"/>
    <w:rsid w:val="00185831"/>
    <w:rsid w:val="00185DA9"/>
    <w:rsid w:val="001C151E"/>
    <w:rsid w:val="001D2F16"/>
    <w:rsid w:val="001D513A"/>
    <w:rsid w:val="001D5B8E"/>
    <w:rsid w:val="00200C44"/>
    <w:rsid w:val="00240CB2"/>
    <w:rsid w:val="00261085"/>
    <w:rsid w:val="00285AA6"/>
    <w:rsid w:val="0029290D"/>
    <w:rsid w:val="002A0616"/>
    <w:rsid w:val="002B49BB"/>
    <w:rsid w:val="002C0E60"/>
    <w:rsid w:val="002E099C"/>
    <w:rsid w:val="002E3629"/>
    <w:rsid w:val="002E36AD"/>
    <w:rsid w:val="002E432E"/>
    <w:rsid w:val="002F1101"/>
    <w:rsid w:val="003071A9"/>
    <w:rsid w:val="00355FCA"/>
    <w:rsid w:val="00395BDC"/>
    <w:rsid w:val="003961A0"/>
    <w:rsid w:val="003C1DE0"/>
    <w:rsid w:val="003C6435"/>
    <w:rsid w:val="003E42E1"/>
    <w:rsid w:val="004011FD"/>
    <w:rsid w:val="004355E3"/>
    <w:rsid w:val="00477EF0"/>
    <w:rsid w:val="004A1F41"/>
    <w:rsid w:val="004E25DE"/>
    <w:rsid w:val="00513398"/>
    <w:rsid w:val="00556A97"/>
    <w:rsid w:val="00577C78"/>
    <w:rsid w:val="00580699"/>
    <w:rsid w:val="00584F83"/>
    <w:rsid w:val="005D7339"/>
    <w:rsid w:val="005E38B8"/>
    <w:rsid w:val="0061064E"/>
    <w:rsid w:val="006510FE"/>
    <w:rsid w:val="0067164A"/>
    <w:rsid w:val="006B665C"/>
    <w:rsid w:val="0071553B"/>
    <w:rsid w:val="00747F7D"/>
    <w:rsid w:val="00757353"/>
    <w:rsid w:val="00777BF7"/>
    <w:rsid w:val="007950F8"/>
    <w:rsid w:val="007A7F5A"/>
    <w:rsid w:val="007C3562"/>
    <w:rsid w:val="007D6819"/>
    <w:rsid w:val="00802908"/>
    <w:rsid w:val="0084408A"/>
    <w:rsid w:val="00845B96"/>
    <w:rsid w:val="008517AA"/>
    <w:rsid w:val="00866B63"/>
    <w:rsid w:val="00891ABC"/>
    <w:rsid w:val="0089254F"/>
    <w:rsid w:val="008C3A7F"/>
    <w:rsid w:val="008D666D"/>
    <w:rsid w:val="00913DB0"/>
    <w:rsid w:val="00941FF8"/>
    <w:rsid w:val="00950335"/>
    <w:rsid w:val="009714E0"/>
    <w:rsid w:val="00982DF4"/>
    <w:rsid w:val="00987250"/>
    <w:rsid w:val="00990130"/>
    <w:rsid w:val="00993E9E"/>
    <w:rsid w:val="00994079"/>
    <w:rsid w:val="00A03521"/>
    <w:rsid w:val="00A06743"/>
    <w:rsid w:val="00A106EC"/>
    <w:rsid w:val="00A50869"/>
    <w:rsid w:val="00A529C5"/>
    <w:rsid w:val="00A52A39"/>
    <w:rsid w:val="00A536F7"/>
    <w:rsid w:val="00A721F3"/>
    <w:rsid w:val="00A74479"/>
    <w:rsid w:val="00A87121"/>
    <w:rsid w:val="00A9647C"/>
    <w:rsid w:val="00AA1542"/>
    <w:rsid w:val="00AB70CD"/>
    <w:rsid w:val="00AC22B3"/>
    <w:rsid w:val="00AE4137"/>
    <w:rsid w:val="00AF0744"/>
    <w:rsid w:val="00AF36F2"/>
    <w:rsid w:val="00B46DDC"/>
    <w:rsid w:val="00B51B21"/>
    <w:rsid w:val="00B55DDE"/>
    <w:rsid w:val="00BB5CB7"/>
    <w:rsid w:val="00BD4A88"/>
    <w:rsid w:val="00C5554A"/>
    <w:rsid w:val="00C9172E"/>
    <w:rsid w:val="00C95DF0"/>
    <w:rsid w:val="00CB3050"/>
    <w:rsid w:val="00CC4BE3"/>
    <w:rsid w:val="00CE560A"/>
    <w:rsid w:val="00D0064A"/>
    <w:rsid w:val="00D26643"/>
    <w:rsid w:val="00D470EC"/>
    <w:rsid w:val="00D6510E"/>
    <w:rsid w:val="00D84F02"/>
    <w:rsid w:val="00DA172F"/>
    <w:rsid w:val="00DA539A"/>
    <w:rsid w:val="00DD4A35"/>
    <w:rsid w:val="00DF6C83"/>
    <w:rsid w:val="00E8015A"/>
    <w:rsid w:val="00E92697"/>
    <w:rsid w:val="00E97F37"/>
    <w:rsid w:val="00EA0386"/>
    <w:rsid w:val="00ED2379"/>
    <w:rsid w:val="00EE23A8"/>
    <w:rsid w:val="00F12467"/>
    <w:rsid w:val="00F9028D"/>
    <w:rsid w:val="00F95FD6"/>
    <w:rsid w:val="00FC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A2F4"/>
  <w15:docId w15:val="{2E84B99D-038F-477F-88B2-DD2260BE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5DDE"/>
    <w:pPr>
      <w:ind w:left="720"/>
      <w:jc w:val="both"/>
    </w:pPr>
    <w:rPr>
      <w:rFonts w:ascii="Calibri" w:eastAsia="Times New Roman" w:hAnsi="Calibri" w:cs="Times New Roman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661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ng-binding">
    <w:name w:val="ng-binding"/>
    <w:basedOn w:val="Bekezdsalapbettpusa"/>
    <w:rsid w:val="000661E5"/>
  </w:style>
  <w:style w:type="paragraph" w:customStyle="1" w:styleId="ng-scope">
    <w:name w:val="ng-scope"/>
    <w:basedOn w:val="Norml"/>
    <w:rsid w:val="000661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0661E5"/>
  </w:style>
  <w:style w:type="paragraph" w:styleId="Listaszerbekezds">
    <w:name w:val="List Paragraph"/>
    <w:basedOn w:val="Norml"/>
    <w:uiPriority w:val="34"/>
    <w:qFormat/>
    <w:rsid w:val="000661E5"/>
    <w:p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DDE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B55D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55DDE"/>
    <w:rPr>
      <w:rFonts w:ascii="Calibri" w:eastAsia="Times New Roman" w:hAnsi="Calibri" w:cs="Times New Roman"/>
      <w:lang w:val="en-US" w:bidi="en-US"/>
    </w:rPr>
  </w:style>
  <w:style w:type="paragraph" w:styleId="lfej">
    <w:name w:val="header"/>
    <w:basedOn w:val="Norml"/>
    <w:link w:val="lfejChar"/>
    <w:uiPriority w:val="99"/>
    <w:semiHidden/>
    <w:unhideWhenUsed/>
    <w:rsid w:val="0051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13398"/>
    <w:rPr>
      <w:rFonts w:ascii="Calibri" w:eastAsia="Times New Roman" w:hAnsi="Calibri" w:cs="Times New Roman"/>
      <w:lang w:val="en-US" w:bidi="en-US"/>
    </w:rPr>
  </w:style>
  <w:style w:type="table" w:styleId="Rcsostblzat">
    <w:name w:val="Table Grid"/>
    <w:basedOn w:val="Normltblzat"/>
    <w:uiPriority w:val="59"/>
    <w:rsid w:val="0018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EF55E-0CB0-43C9-8945-DEAB293B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11-28T13:05:00Z</cp:lastPrinted>
  <dcterms:created xsi:type="dcterms:W3CDTF">2017-11-23T09:24:00Z</dcterms:created>
  <dcterms:modified xsi:type="dcterms:W3CDTF">2018-11-28T13:06:00Z</dcterms:modified>
</cp:coreProperties>
</file>